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33" w:rsidRDefault="00EA0133" w:rsidP="00EA0133"/>
    <w:p w:rsidR="00EA0133" w:rsidRDefault="00001FCC" w:rsidP="00001FCC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  <w:r>
        <w:rPr>
          <w:rFonts w:ascii="Calibri Light" w:hAnsi="Calibri Light" w:cs="Times New Roman"/>
          <w:b/>
          <w:bCs/>
          <w:noProof/>
          <w:sz w:val="40"/>
          <w:szCs w:val="40"/>
          <w:lang w:eastAsia="pl-PL" w:bidi="ar-SA"/>
        </w:rPr>
        <w:drawing>
          <wp:inline distT="0" distB="0" distL="0" distR="0">
            <wp:extent cx="2800350" cy="1295400"/>
            <wp:effectExtent l="19050" t="0" r="0" b="0"/>
            <wp:docPr id="2" name="Obraz 2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61" cy="12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33" w:rsidRDefault="00EA0133" w:rsidP="00EA0133">
      <w:pPr>
        <w:pStyle w:val="Zawartotabeli"/>
        <w:spacing w:line="100" w:lineRule="atLeast"/>
        <w:rPr>
          <w:rFonts w:ascii="Calibri Light" w:hAnsi="Calibri Light" w:cs="Times New Roman"/>
          <w:b/>
          <w:bCs/>
          <w:sz w:val="40"/>
          <w:szCs w:val="40"/>
        </w:rPr>
      </w:pPr>
    </w:p>
    <w:p w:rsidR="00EA0133" w:rsidRPr="006F1B00" w:rsidRDefault="00EA0133" w:rsidP="00EA0133">
      <w:pPr>
        <w:pStyle w:val="Zawartotabeli"/>
        <w:spacing w:line="100" w:lineRule="atLeast"/>
        <w:jc w:val="center"/>
        <w:rPr>
          <w:rFonts w:ascii="Calibri Light" w:hAnsi="Calibri Light" w:cs="Times New Roman"/>
          <w:i/>
          <w:sz w:val="28"/>
          <w:szCs w:val="28"/>
        </w:rPr>
      </w:pPr>
      <w:r w:rsidRPr="006F1B00">
        <w:rPr>
          <w:rFonts w:ascii="Calibri Light" w:hAnsi="Calibri Light" w:cs="Times New Roman"/>
          <w:b/>
          <w:bCs/>
          <w:i/>
          <w:sz w:val="40"/>
          <w:szCs w:val="40"/>
        </w:rPr>
        <w:t xml:space="preserve">JADŁOSPIS SZKOŁA </w:t>
      </w:r>
    </w:p>
    <w:p w:rsidR="00EA0133" w:rsidRPr="006F1B00" w:rsidRDefault="00EA0133" w:rsidP="00EA01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sz w:val="36"/>
          <w:szCs w:val="36"/>
        </w:rPr>
      </w:pPr>
      <w:r w:rsidRPr="006F1B00">
        <w:rPr>
          <w:rFonts w:ascii="Calibri Light" w:hAnsi="Calibri Light" w:cs="Times New Roman"/>
          <w:b/>
          <w:sz w:val="36"/>
          <w:szCs w:val="36"/>
        </w:rPr>
        <w:t>DATA:</w:t>
      </w:r>
      <w:r w:rsidR="006F1B00" w:rsidRPr="006F1B00">
        <w:rPr>
          <w:rFonts w:ascii="Calibri Light" w:hAnsi="Calibri Light" w:cs="Times New Roman"/>
          <w:b/>
          <w:sz w:val="36"/>
          <w:szCs w:val="36"/>
        </w:rPr>
        <w:t xml:space="preserve"> 03-05 KWIETNIA</w:t>
      </w:r>
    </w:p>
    <w:p w:rsidR="00EA0133" w:rsidRDefault="00EA0133" w:rsidP="00EA0133">
      <w:pPr>
        <w:pStyle w:val="Zawartotabeli"/>
        <w:spacing w:line="100" w:lineRule="atLeast"/>
        <w:jc w:val="center"/>
        <w:rPr>
          <w:rFonts w:ascii="Calibri Light" w:hAnsi="Calibri Light" w:cs="Times New Roman"/>
          <w:sz w:val="36"/>
          <w:szCs w:val="36"/>
        </w:rPr>
      </w:pPr>
    </w:p>
    <w:p w:rsidR="00EA0133" w:rsidRPr="00A518AF" w:rsidRDefault="00EA0133" w:rsidP="00EA0133">
      <w:pPr>
        <w:pStyle w:val="Zawartotabeli"/>
        <w:spacing w:line="100" w:lineRule="atLeast"/>
        <w:jc w:val="center"/>
        <w:rPr>
          <w:rFonts w:cs="Times New Roman"/>
          <w:b/>
          <w:bCs/>
          <w:sz w:val="36"/>
          <w:szCs w:val="36"/>
        </w:rPr>
      </w:pPr>
    </w:p>
    <w:tbl>
      <w:tblPr>
        <w:tblpPr w:leftFromText="141" w:rightFromText="141" w:vertAnchor="text" w:horzAnchor="margin" w:tblpXSpec="center" w:tblpY="50"/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3100"/>
        <w:gridCol w:w="992"/>
        <w:gridCol w:w="6083"/>
      </w:tblGrid>
      <w:tr w:rsidR="00EA0133" w:rsidTr="00E97077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EA0133" w:rsidTr="00E97077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spacing w:after="2" w:line="237" w:lineRule="auto"/>
              <w:ind w:right="20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35.32 , B [g]: 26.66 , T [g]: </w:t>
            </w:r>
          </w:p>
          <w:p w:rsidR="00EA0133" w:rsidRDefault="00EA0133" w:rsidP="00E97077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22.63 ,</w:t>
            </w:r>
          </w:p>
          <w:p w:rsidR="00EA0133" w:rsidRDefault="00EA0133" w:rsidP="00E97077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87.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 xml:space="preserve">Spaghetti </w:t>
            </w:r>
            <w:proofErr w:type="spellStart"/>
            <w:r>
              <w:rPr>
                <w:rStyle w:val="Domylnaczcionkaakapitu1"/>
                <w:sz w:val="22"/>
              </w:rPr>
              <w:t>bolognese</w:t>
            </w:r>
            <w:proofErr w:type="spellEnd"/>
            <w:r>
              <w:rPr>
                <w:rStyle w:val="Domylnaczcionkaakapitu1"/>
                <w:sz w:val="22"/>
              </w:rPr>
              <w:t xml:space="preserve"> z  mięsem , warzywami, ziołami i </w:t>
            </w:r>
            <w:r w:rsidR="006F1B00">
              <w:rPr>
                <w:rStyle w:val="Domylnaczcionkaakapitu1"/>
                <w:sz w:val="22"/>
              </w:rPr>
              <w:t xml:space="preserve">serem żółtym (300 g) 1,3,7,  </w:t>
            </w:r>
            <w:r>
              <w:rPr>
                <w:rStyle w:val="Domylnaczcionkaakapitu1"/>
                <w:sz w:val="22"/>
              </w:rPr>
              <w:t xml:space="preserve"> domowy kompot wieloowocowy (200ml)</w:t>
            </w:r>
          </w:p>
        </w:tc>
      </w:tr>
      <w:tr w:rsidR="00EA0133" w:rsidTr="00E97077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spacing w:line="100" w:lineRule="atLeast"/>
              <w:ind w:right="20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34.71 , B [g]: 43.95 , T [g]: </w:t>
            </w:r>
          </w:p>
          <w:p w:rsidR="00EA0133" w:rsidRDefault="00EA0133" w:rsidP="00E97077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20.07 ,</w:t>
            </w:r>
          </w:p>
          <w:p w:rsidR="00EA0133" w:rsidRDefault="00EA0133" w:rsidP="00E97077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74.0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Domowe pierogi leniwe z serem polane maseł</w:t>
            </w:r>
            <w:r w:rsidR="00DC3D64">
              <w:rPr>
                <w:rStyle w:val="Domylnaczcionkaakapitu1"/>
                <w:sz w:val="22"/>
              </w:rPr>
              <w:t>kiem (220g) Mini marchewka na ciepło</w:t>
            </w:r>
            <w:r>
              <w:rPr>
                <w:rStyle w:val="Domylnaczcionkaakapitu1"/>
                <w:sz w:val="22"/>
              </w:rPr>
              <w:t xml:space="preserve"> (100 g), domowy kompot wieloowocowy (200ml)</w:t>
            </w:r>
          </w:p>
        </w:tc>
      </w:tr>
      <w:tr w:rsidR="00EA0133" w:rsidTr="00E97077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59.62 , B </w:t>
            </w:r>
          </w:p>
          <w:p w:rsidR="00EA0133" w:rsidRDefault="00EA0133" w:rsidP="00E97077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8.85 ,</w:t>
            </w:r>
          </w:p>
          <w:p w:rsidR="00EA0133" w:rsidRDefault="00EA0133" w:rsidP="00E97077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6.03 , W [g]: </w:t>
            </w:r>
          </w:p>
          <w:p w:rsidR="00EA0133" w:rsidRDefault="00EA0133" w:rsidP="00E97077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57.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right="4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spacing w:line="237" w:lineRule="auto"/>
              <w:ind w:left="12"/>
              <w:jc w:val="center"/>
            </w:pPr>
            <w:r>
              <w:rPr>
                <w:rStyle w:val="Domylnaczcionkaakapitu1"/>
                <w:sz w:val="22"/>
              </w:rPr>
              <w:t>Pierś z kurczaka na parze w papryce słodkiej z olejem (80g) 1, ziemniaki puree z masełkiem (150 g) 7, surówka z buraczków i cebulki  (100g) kompot owocowy (200ml)</w:t>
            </w:r>
          </w:p>
        </w:tc>
      </w:tr>
      <w:tr w:rsidR="00EA0133" w:rsidTr="00E97077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rPr>
                <w:rStyle w:val="Domylnaczcionkaakapitu1"/>
                <w:sz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Pr="006F1B00" w:rsidRDefault="006F1B00" w:rsidP="00E97077">
            <w:pPr>
              <w:pStyle w:val="Normalny1"/>
              <w:spacing w:after="2" w:line="235" w:lineRule="auto"/>
              <w:jc w:val="center"/>
              <w:rPr>
                <w:b/>
                <w:i/>
                <w:sz w:val="36"/>
                <w:szCs w:val="36"/>
              </w:rPr>
            </w:pPr>
            <w:r w:rsidRPr="006F1B00">
              <w:rPr>
                <w:b/>
                <w:i/>
                <w:sz w:val="36"/>
                <w:szCs w:val="36"/>
              </w:rPr>
              <w:t>FERIE ŚWIĄTECZNE</w:t>
            </w:r>
          </w:p>
        </w:tc>
      </w:tr>
      <w:tr w:rsidR="00EA0133" w:rsidTr="00E97077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rPr>
                <w:rStyle w:val="Domylnaczcionkaakapitu1"/>
                <w:sz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34" w:firstLine="3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Pr="006F1B00" w:rsidRDefault="006F1B00" w:rsidP="00E97077">
            <w:pPr>
              <w:pStyle w:val="Normalny1"/>
              <w:ind w:left="130"/>
              <w:jc w:val="center"/>
              <w:rPr>
                <w:b/>
                <w:i/>
                <w:sz w:val="36"/>
                <w:szCs w:val="36"/>
              </w:rPr>
            </w:pPr>
            <w:r w:rsidRPr="006F1B00">
              <w:rPr>
                <w:b/>
                <w:i/>
                <w:sz w:val="36"/>
                <w:szCs w:val="36"/>
              </w:rPr>
              <w:t>FERIE ŚWIĄTECZNE</w:t>
            </w:r>
          </w:p>
        </w:tc>
      </w:tr>
      <w:tr w:rsidR="00EA0133" w:rsidTr="00E97077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Liczbą oznaczono alergeny zgodnie z Rozporządzeniem 1169/2011 (lista alergenów zamieszczona obok); Zastrzega się możliwość wprowadzania zmian do jadłospisu.</w:t>
            </w:r>
          </w:p>
        </w:tc>
      </w:tr>
    </w:tbl>
    <w:p w:rsidR="00EA0133" w:rsidRDefault="00EA0133" w:rsidP="00A84AB3">
      <w:pPr>
        <w:pStyle w:val="Zawartotabeli"/>
        <w:spacing w:line="100" w:lineRule="atLeast"/>
        <w:rPr>
          <w:rFonts w:cs="Times New Roman"/>
          <w:b/>
          <w:bCs/>
          <w:sz w:val="40"/>
          <w:szCs w:val="40"/>
        </w:rPr>
      </w:pPr>
    </w:p>
    <w:p w:rsidR="00EA0133" w:rsidRPr="00001FCC" w:rsidRDefault="00001FCC" w:rsidP="00001FCC">
      <w:pPr>
        <w:jc w:val="center"/>
      </w:pPr>
      <w:r>
        <w:rPr>
          <w:noProof/>
        </w:rPr>
        <w:drawing>
          <wp:inline distT="0" distB="0" distL="0" distR="0">
            <wp:extent cx="2686050" cy="1435013"/>
            <wp:effectExtent l="19050" t="0" r="0" b="0"/>
            <wp:docPr id="3" name="Obraz 3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8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33" w:rsidRPr="006F1B00" w:rsidRDefault="00EA0133" w:rsidP="00EA0133">
      <w:pPr>
        <w:pStyle w:val="Zawartotabeli"/>
        <w:spacing w:line="100" w:lineRule="atLeast"/>
        <w:jc w:val="center"/>
        <w:rPr>
          <w:rFonts w:ascii="Calibri Light" w:hAnsi="Calibri Light" w:cs="Times New Roman"/>
          <w:i/>
          <w:sz w:val="28"/>
          <w:szCs w:val="28"/>
        </w:rPr>
      </w:pPr>
      <w:r w:rsidRPr="006F1B00">
        <w:rPr>
          <w:rFonts w:ascii="Calibri Light" w:hAnsi="Calibri Light" w:cs="Times New Roman"/>
          <w:b/>
          <w:bCs/>
          <w:i/>
          <w:sz w:val="40"/>
          <w:szCs w:val="40"/>
        </w:rPr>
        <w:t xml:space="preserve">JADŁOSPIS SZKOŁA </w:t>
      </w:r>
    </w:p>
    <w:p w:rsidR="00EA0133" w:rsidRPr="006F1B00" w:rsidRDefault="00EA0133" w:rsidP="00EA01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 w:rsidRPr="006F1B00">
        <w:rPr>
          <w:rFonts w:ascii="Calibri Light" w:hAnsi="Calibri Light" w:cs="Times New Roman"/>
          <w:b/>
          <w:sz w:val="28"/>
          <w:szCs w:val="28"/>
        </w:rPr>
        <w:t xml:space="preserve">DATA: </w:t>
      </w:r>
      <w:r w:rsidR="006F1B00" w:rsidRPr="006F1B00">
        <w:rPr>
          <w:rFonts w:ascii="Calibri Light" w:hAnsi="Calibri Light" w:cs="Times New Roman"/>
          <w:b/>
          <w:sz w:val="40"/>
          <w:szCs w:val="40"/>
        </w:rPr>
        <w:t>12-14</w:t>
      </w:r>
      <w:r w:rsidRPr="006F1B00">
        <w:rPr>
          <w:rFonts w:ascii="Calibri Light" w:hAnsi="Calibri Light" w:cs="Times New Roman"/>
          <w:b/>
          <w:sz w:val="40"/>
          <w:szCs w:val="40"/>
        </w:rPr>
        <w:t xml:space="preserve"> </w:t>
      </w:r>
      <w:r w:rsidR="006F1B00" w:rsidRPr="006F1B00">
        <w:rPr>
          <w:rFonts w:ascii="Calibri Light" w:hAnsi="Calibri Light" w:cs="Times New Roman"/>
          <w:b/>
          <w:sz w:val="40"/>
          <w:szCs w:val="40"/>
        </w:rPr>
        <w:t>KWIETNIA</w:t>
      </w:r>
    </w:p>
    <w:p w:rsidR="00EA0133" w:rsidRDefault="00EA0133" w:rsidP="00EA01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pPr w:leftFromText="141" w:rightFromText="141" w:vertAnchor="text" w:horzAnchor="margin" w:tblpXSpec="center" w:tblpY="350"/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958"/>
        <w:gridCol w:w="1134"/>
        <w:gridCol w:w="6083"/>
      </w:tblGrid>
      <w:tr w:rsidR="00EA0133" w:rsidTr="00E97077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EA0133" w:rsidTr="00E97077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32" w:hanging="11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B00" w:rsidRPr="006F1B00" w:rsidRDefault="006F1B00" w:rsidP="006F1B00">
            <w:pPr>
              <w:pStyle w:val="Normalny1"/>
              <w:spacing w:line="237" w:lineRule="auto"/>
              <w:ind w:left="-23"/>
              <w:jc w:val="center"/>
              <w:rPr>
                <w:b/>
                <w:i/>
                <w:sz w:val="36"/>
                <w:szCs w:val="36"/>
              </w:rPr>
            </w:pPr>
            <w:r w:rsidRPr="006F1B00">
              <w:rPr>
                <w:rStyle w:val="Domylnaczcionkaakapitu1"/>
                <w:b/>
                <w:i/>
                <w:sz w:val="36"/>
                <w:szCs w:val="36"/>
              </w:rPr>
              <w:t>FERIE ŚWIĄTECZNE</w:t>
            </w:r>
            <w:r w:rsidR="00EA0133" w:rsidRPr="006F1B00">
              <w:rPr>
                <w:rStyle w:val="Domylnaczcionkaakapitu1"/>
                <w:b/>
                <w:i/>
                <w:sz w:val="36"/>
                <w:szCs w:val="36"/>
              </w:rPr>
              <w:t xml:space="preserve"> </w:t>
            </w:r>
          </w:p>
          <w:p w:rsidR="00EA0133" w:rsidRDefault="00EA0133" w:rsidP="00E97077">
            <w:pPr>
              <w:pStyle w:val="Normalny1"/>
              <w:jc w:val="center"/>
            </w:pPr>
          </w:p>
        </w:tc>
      </w:tr>
      <w:tr w:rsidR="00EA0133" w:rsidTr="00E97077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Pr="006F1B00" w:rsidRDefault="006F1B00" w:rsidP="00E97077">
            <w:pPr>
              <w:pStyle w:val="Normalny1"/>
              <w:ind w:right="5"/>
              <w:jc w:val="center"/>
              <w:rPr>
                <w:b/>
                <w:i/>
                <w:sz w:val="36"/>
                <w:szCs w:val="36"/>
              </w:rPr>
            </w:pPr>
            <w:r w:rsidRPr="006F1B00">
              <w:rPr>
                <w:b/>
                <w:i/>
                <w:sz w:val="36"/>
                <w:szCs w:val="36"/>
              </w:rPr>
              <w:t>FERIE ŚWIĄTECZNE</w:t>
            </w:r>
          </w:p>
        </w:tc>
      </w:tr>
      <w:tr w:rsidR="00EA0133" w:rsidTr="00E97077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625.42 ,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B [g]: 29.42 ,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T [g]: 28.77 ,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69.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58" w:firstLine="248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DC3D64" w:rsidP="00E97077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Pulpet drobiowo-wieprzowy w sosie ziołowym (130g) 1,3,7, kasza gryczana skropiona olejem (150g), surówka z marchewki tartej  (100g), domowy kompot wieloowocowy (200ml)</w:t>
            </w:r>
          </w:p>
        </w:tc>
      </w:tr>
      <w:tr w:rsidR="00EA0133" w:rsidTr="00E97077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spacing w:after="2" w:line="237" w:lineRule="auto"/>
              <w:ind w:left="12" w:right="224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33.84 , B [g]: 22.92 , T [g]: 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5.55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, W [g]: 80.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right="53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8" w:hanging="18"/>
              <w:jc w:val="center"/>
            </w:pPr>
            <w:r>
              <w:rPr>
                <w:rStyle w:val="Domylnaczcionkaakapitu1"/>
                <w:sz w:val="22"/>
              </w:rPr>
              <w:t xml:space="preserve">Kawałki </w:t>
            </w:r>
            <w:proofErr w:type="spellStart"/>
            <w:r>
              <w:rPr>
                <w:rStyle w:val="Domylnaczcionkaakapitu1"/>
                <w:sz w:val="22"/>
              </w:rPr>
              <w:t>miruny</w:t>
            </w:r>
            <w:proofErr w:type="spellEnd"/>
            <w:r>
              <w:rPr>
                <w:rStyle w:val="Domylnaczcionkaakapitu1"/>
                <w:sz w:val="22"/>
              </w:rPr>
              <w:t xml:space="preserve"> panierowane (100g) 1,4,7, ziemniaki gotowane skropione oliwą (150g), coleslaw z marchewką i mieszanką kapusty domowy kompot wieloowocowy (200ml)</w:t>
            </w:r>
          </w:p>
        </w:tc>
      </w:tr>
      <w:tr w:rsidR="00EA0133" w:rsidTr="00E97077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E97077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2"/>
              <w:jc w:val="both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595.8 , B [g]: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31.08 ,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8.22 , W [g]: </w:t>
            </w:r>
          </w:p>
          <w:p w:rsidR="00EA0133" w:rsidRDefault="00EA0133" w:rsidP="00E97077">
            <w:pPr>
              <w:pStyle w:val="Normalny1"/>
              <w:ind w:left="12"/>
              <w:rPr>
                <w:rStyle w:val="Domylnaczcionkaakapitu1"/>
                <w:position w:val="24"/>
                <w:sz w:val="29"/>
              </w:rPr>
            </w:pPr>
            <w:r>
              <w:rPr>
                <w:rStyle w:val="Domylnaczcionkaakapitu1"/>
                <w:sz w:val="19"/>
              </w:rPr>
              <w:t>78.9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right="5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E97077">
            <w:pPr>
              <w:pStyle w:val="Normalny1"/>
              <w:ind w:left="156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  Domowe pierogi ruskie z masełkiem (200 g) 1,7, Owoc sezonowy (100 </w:t>
            </w:r>
          </w:p>
          <w:p w:rsidR="00EA0133" w:rsidRDefault="00EA0133" w:rsidP="00E97077">
            <w:pPr>
              <w:pStyle w:val="Normalny1"/>
              <w:ind w:left="70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g);domowy kompot wieloowocowy (200ml</w:t>
            </w:r>
          </w:p>
          <w:p w:rsidR="00EA0133" w:rsidRDefault="00EA0133" w:rsidP="00E97077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g)</w:t>
            </w:r>
          </w:p>
        </w:tc>
      </w:tr>
      <w:tr w:rsidR="00EA0133" w:rsidTr="00E97077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EA0133" w:rsidRDefault="00EA0133" w:rsidP="00E9707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EA0133" w:rsidRPr="00A57A1C" w:rsidRDefault="00001FCC" w:rsidP="00A57A1C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2838450" cy="1562100"/>
            <wp:effectExtent l="19050" t="0" r="0" b="0"/>
            <wp:docPr id="5" name="Obraz 4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10" cy="156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33" w:rsidRPr="00AC15B1" w:rsidRDefault="00EA0133" w:rsidP="00EA01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i/>
          <w:sz w:val="28"/>
          <w:szCs w:val="28"/>
        </w:rPr>
      </w:pPr>
      <w:r w:rsidRPr="00AC15B1">
        <w:rPr>
          <w:rFonts w:ascii="Calibri Light" w:hAnsi="Calibri Light" w:cs="Times New Roman"/>
          <w:b/>
          <w:bCs/>
          <w:i/>
          <w:sz w:val="40"/>
          <w:szCs w:val="40"/>
        </w:rPr>
        <w:t xml:space="preserve">JADŁOSPIS SZKOŁA </w:t>
      </w:r>
    </w:p>
    <w:p w:rsidR="00EA0133" w:rsidRPr="00AC15B1" w:rsidRDefault="00EA0133" w:rsidP="00EA01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sz w:val="36"/>
          <w:szCs w:val="36"/>
        </w:rPr>
      </w:pPr>
      <w:r w:rsidRPr="00AC15B1">
        <w:rPr>
          <w:rFonts w:ascii="Calibri Light" w:hAnsi="Calibri Light" w:cs="Times New Roman"/>
          <w:b/>
          <w:sz w:val="36"/>
          <w:szCs w:val="36"/>
        </w:rPr>
        <w:t xml:space="preserve">DATA: </w:t>
      </w:r>
      <w:r w:rsidR="00AC15B1" w:rsidRPr="00AC15B1">
        <w:rPr>
          <w:rFonts w:ascii="Calibri Light" w:hAnsi="Calibri Light" w:cs="Times New Roman"/>
          <w:b/>
          <w:sz w:val="36"/>
          <w:szCs w:val="36"/>
        </w:rPr>
        <w:t>17-21 KWIETNIA</w:t>
      </w:r>
    </w:p>
    <w:p w:rsidR="00EA0133" w:rsidRDefault="00EA0133" w:rsidP="00EA0133">
      <w:pPr>
        <w:pStyle w:val="Zawartotabeli"/>
        <w:spacing w:line="100" w:lineRule="atLeast"/>
        <w:jc w:val="center"/>
        <w:rPr>
          <w:rFonts w:ascii="Calibri Light" w:hAnsi="Calibri Light" w:cs="Times New Roman"/>
          <w:sz w:val="36"/>
          <w:szCs w:val="36"/>
        </w:rPr>
      </w:pPr>
    </w:p>
    <w:p w:rsidR="00EA0133" w:rsidRPr="00B7054C" w:rsidRDefault="00EA0133" w:rsidP="00EA0133">
      <w:pPr>
        <w:pStyle w:val="Zawartotabeli"/>
        <w:spacing w:line="100" w:lineRule="atLeast"/>
        <w:jc w:val="center"/>
        <w:rPr>
          <w:rFonts w:cs="Times New Roman"/>
          <w:b/>
          <w:bCs/>
          <w:sz w:val="36"/>
          <w:szCs w:val="36"/>
        </w:rPr>
      </w:pPr>
    </w:p>
    <w:tbl>
      <w:tblPr>
        <w:tblpPr w:leftFromText="141" w:rightFromText="141" w:vertAnchor="text" w:horzAnchor="margin" w:tblpXSpec="center" w:tblpY="352"/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958"/>
        <w:gridCol w:w="1134"/>
        <w:gridCol w:w="6083"/>
      </w:tblGrid>
      <w:tr w:rsidR="00EA0133" w:rsidTr="00F16269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A0133" w:rsidRDefault="00EA0133" w:rsidP="00F16269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EA0133" w:rsidRDefault="00EA0133" w:rsidP="00F16269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EA0133" w:rsidRDefault="00EA0133" w:rsidP="00F16269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EA0133" w:rsidTr="00F16269">
        <w:trPr>
          <w:trHeight w:val="1455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F16269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55.54 , B 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6.91 ,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2.57 , W [g]: 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89.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ind w:left="390" w:hanging="10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 xml:space="preserve">Kurczak w sosie słodko-kwaśnym z ananasem (150g), ryż </w:t>
            </w:r>
            <w:proofErr w:type="spellStart"/>
            <w:r>
              <w:rPr>
                <w:rStyle w:val="Domylnaczcionkaakapitu1"/>
                <w:sz w:val="22"/>
              </w:rPr>
              <w:t>b</w:t>
            </w:r>
            <w:r w:rsidR="00AC15B1">
              <w:rPr>
                <w:rStyle w:val="Domylnaczcionkaakapitu1"/>
                <w:sz w:val="22"/>
              </w:rPr>
              <w:t>asmati</w:t>
            </w:r>
            <w:proofErr w:type="spellEnd"/>
            <w:r w:rsidR="00AC15B1">
              <w:rPr>
                <w:rStyle w:val="Domylnaczcionkaakapitu1"/>
                <w:sz w:val="22"/>
              </w:rPr>
              <w:t xml:space="preserve"> z olejem (150g), surówka z kapusty pekińskiej z sosem winegret</w:t>
            </w:r>
            <w:r>
              <w:rPr>
                <w:rStyle w:val="Domylnaczcionkaakapitu1"/>
                <w:sz w:val="22"/>
              </w:rPr>
              <w:t>(100g),domowy kompot wieloowocowy (200ml)</w:t>
            </w:r>
          </w:p>
        </w:tc>
      </w:tr>
      <w:tr w:rsidR="00EA0133" w:rsidTr="00F16269">
        <w:trPr>
          <w:trHeight w:val="88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F16269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20.24 , B 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9.64 ,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5.92 , W [g]: 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71.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ind w:left="50" w:firstLine="12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</w:pPr>
            <w:r>
              <w:rPr>
                <w:rStyle w:val="Domylnaczcionkaakapitu1"/>
                <w:sz w:val="22"/>
              </w:rPr>
              <w:t xml:space="preserve">Makaron </w:t>
            </w:r>
            <w:r w:rsidR="00AC15B1">
              <w:rPr>
                <w:rStyle w:val="Domylnaczcionkaakapitu1"/>
                <w:sz w:val="22"/>
              </w:rPr>
              <w:t>kurczakiem i</w:t>
            </w:r>
            <w:r>
              <w:rPr>
                <w:rStyle w:val="Domylnaczcionkaakapitu1"/>
                <w:sz w:val="22"/>
              </w:rPr>
              <w:t xml:space="preserve"> sosem serowym 250g,kalafior i brokuły na parze 100g kompot wieloowocowy 200ml</w:t>
            </w:r>
          </w:p>
        </w:tc>
      </w:tr>
      <w:tr w:rsidR="00EA0133" w:rsidTr="002B337D">
        <w:trPr>
          <w:trHeight w:val="140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EA0133" w:rsidRDefault="00EA0133" w:rsidP="00F16269">
            <w:pPr>
              <w:pStyle w:val="Zawartotabeli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 xml:space="preserve">     Środa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ind w:left="12"/>
              <w:jc w:val="both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530.5 , B [g]: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28.83 ,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9.33 , W [g]: </w:t>
            </w:r>
          </w:p>
          <w:p w:rsidR="00EA0133" w:rsidRDefault="00EA0133" w:rsidP="00F16269">
            <w:pPr>
              <w:pStyle w:val="Normalny1"/>
              <w:ind w:left="12"/>
              <w:rPr>
                <w:rStyle w:val="Domylnaczcionkaakapitu1"/>
                <w:position w:val="24"/>
                <w:sz w:val="29"/>
              </w:rPr>
            </w:pPr>
            <w:r>
              <w:rPr>
                <w:rStyle w:val="Domylnaczcionkaakapitu1"/>
                <w:sz w:val="19"/>
              </w:rPr>
              <w:t>65.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ind w:right="5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0133" w:rsidRDefault="00EA0133" w:rsidP="00F16269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Eskalopki drobiowe w panierce z płatków kukurydzianych (100g) 3,8,12, ziemniaki puree z masełkiem (150 g</w:t>
            </w:r>
            <w:r w:rsidR="00AC15B1">
              <w:rPr>
                <w:rStyle w:val="Domylnaczcionkaakapitu1"/>
                <w:sz w:val="22"/>
              </w:rPr>
              <w:t xml:space="preserve">) 7, kapusta </w:t>
            </w:r>
            <w:proofErr w:type="spellStart"/>
            <w:r w:rsidR="00AC15B1">
              <w:rPr>
                <w:rStyle w:val="Domylnaczcionkaakapitu1"/>
                <w:sz w:val="22"/>
              </w:rPr>
              <w:t>colesław</w:t>
            </w:r>
            <w:proofErr w:type="spellEnd"/>
          </w:p>
          <w:p w:rsidR="00EA0133" w:rsidRDefault="00EA0133" w:rsidP="00F16269">
            <w:pPr>
              <w:pStyle w:val="Normalny1"/>
              <w:ind w:right="4"/>
              <w:jc w:val="center"/>
            </w:pPr>
            <w:r>
              <w:rPr>
                <w:rStyle w:val="Domylnaczcionkaakapitu1"/>
                <w:sz w:val="22"/>
              </w:rPr>
              <w:t>(100g), domowy kompot wieloowocowy (200ml)</w:t>
            </w:r>
          </w:p>
        </w:tc>
      </w:tr>
      <w:tr w:rsidR="00251138" w:rsidTr="002B337D">
        <w:trPr>
          <w:trHeight w:val="1303"/>
        </w:trPr>
        <w:tc>
          <w:tcPr>
            <w:tcW w:w="58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FF66"/>
            <w:textDirection w:val="btLr"/>
            <w:vAlign w:val="center"/>
          </w:tcPr>
          <w:p w:rsidR="00251138" w:rsidRPr="00F16269" w:rsidRDefault="00F16269" w:rsidP="00F16269">
            <w:pPr>
              <w:pStyle w:val="Zawartotabeli"/>
              <w:rPr>
                <w:rStyle w:val="Domylnaczcionkaakapitu1"/>
                <w:b/>
              </w:rPr>
            </w:pPr>
            <w:r w:rsidRPr="00F16269">
              <w:rPr>
                <w:rStyle w:val="Domylnaczcionkaakapitu1"/>
                <w:b/>
              </w:rPr>
              <w:t>Czwartek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</w:p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</w:p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13.42 , B </w:t>
            </w:r>
          </w:p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1.73 ,</w:t>
            </w:r>
          </w:p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T [g]: 15.43 , W [g]: 103.36</w:t>
            </w:r>
          </w:p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269" w:rsidRDefault="00F16269" w:rsidP="00F16269">
            <w:pPr>
              <w:pStyle w:val="Normalny1"/>
              <w:ind w:right="51"/>
              <w:jc w:val="center"/>
              <w:rPr>
                <w:rStyle w:val="Domylnaczcionkaakapitu1"/>
                <w:sz w:val="22"/>
              </w:rPr>
            </w:pPr>
          </w:p>
          <w:p w:rsidR="00F16269" w:rsidRDefault="00F16269" w:rsidP="00F16269">
            <w:pPr>
              <w:rPr>
                <w:lang w:eastAsia="hi-IN" w:bidi="hi-IN"/>
              </w:rPr>
            </w:pPr>
          </w:p>
          <w:p w:rsidR="00F16269" w:rsidRPr="00F16269" w:rsidRDefault="00F16269" w:rsidP="00F16269">
            <w:pPr>
              <w:rPr>
                <w:lang w:eastAsia="hi-IN" w:bidi="hi-IN"/>
              </w:rPr>
            </w:pPr>
          </w:p>
          <w:p w:rsidR="00251138" w:rsidRPr="00F16269" w:rsidRDefault="00251138" w:rsidP="00F16269">
            <w:pPr>
              <w:rPr>
                <w:lang w:eastAsia="hi-IN" w:bidi="hi-IN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51138" w:rsidRDefault="00251138" w:rsidP="00F16269">
            <w:pPr>
              <w:pStyle w:val="Normalny1"/>
              <w:ind w:right="2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 Łazanki z młodą kapustą, cebulką (300g) 1,3, marchewka  z groszkiem  (100g) kompot (200 g)</w:t>
            </w:r>
          </w:p>
          <w:p w:rsidR="00251138" w:rsidRDefault="00251138" w:rsidP="00F16269">
            <w:pPr>
              <w:pStyle w:val="Normalny1"/>
              <w:ind w:right="2"/>
              <w:jc w:val="center"/>
            </w:pPr>
          </w:p>
        </w:tc>
      </w:tr>
      <w:tr w:rsidR="00251138" w:rsidTr="00F16269">
        <w:trPr>
          <w:trHeight w:val="283"/>
        </w:trPr>
        <w:tc>
          <w:tcPr>
            <w:tcW w:w="5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FF66"/>
            <w:textDirection w:val="btLr"/>
            <w:vAlign w:val="center"/>
          </w:tcPr>
          <w:p w:rsidR="00251138" w:rsidRDefault="00251138" w:rsidP="00F16269">
            <w:pPr>
              <w:pStyle w:val="Zawartotabeli"/>
              <w:jc w:val="center"/>
              <w:rPr>
                <w:rStyle w:val="Domylnaczcionkaakapitu1"/>
                <w:rFonts w:cs="Times New Roman"/>
                <w:b/>
                <w:bCs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7A1C" w:rsidRDefault="00A57A1C" w:rsidP="00A57A1C">
            <w:pPr>
              <w:pStyle w:val="Normalny1"/>
              <w:spacing w:after="2" w:line="237" w:lineRule="auto"/>
              <w:ind w:left="12" w:right="224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33.84 , B [g]: 22.92 , T [g]: </w:t>
            </w:r>
          </w:p>
          <w:p w:rsidR="00A57A1C" w:rsidRDefault="00A57A1C" w:rsidP="00A57A1C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5.55</w:t>
            </w:r>
          </w:p>
          <w:p w:rsidR="00251138" w:rsidRDefault="00A57A1C" w:rsidP="00A57A1C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, W [g]: 80.27</w:t>
            </w:r>
          </w:p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251138" w:rsidRDefault="00251138" w:rsidP="00F16269">
            <w:pPr>
              <w:pStyle w:val="Normalny1"/>
              <w:ind w:right="5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1138" w:rsidRDefault="00A57A1C" w:rsidP="00F16269">
            <w:pPr>
              <w:pStyle w:val="Normalny1"/>
              <w:ind w:right="2"/>
              <w:jc w:val="center"/>
              <w:rPr>
                <w:rStyle w:val="Domylnaczcionkaakapitu1"/>
                <w:sz w:val="22"/>
              </w:rPr>
            </w:pPr>
            <w:r>
              <w:t>Paluszki rybne z mintaja (120g) 1,3,4,10, ziemniaki z koperkiem (200g),kapusta kiszona z jabłkiem i cebulką (120g), kompot wieloowocowy (200ml</w:t>
            </w:r>
            <w:r>
              <w:rPr>
                <w:rStyle w:val="Domylnaczcionkaakapitu1"/>
                <w:sz w:val="22"/>
              </w:rPr>
              <w:t>)</w:t>
            </w:r>
          </w:p>
          <w:p w:rsidR="00251138" w:rsidRDefault="00251138" w:rsidP="00F16269">
            <w:pPr>
              <w:pStyle w:val="Normalny1"/>
              <w:ind w:right="2"/>
              <w:jc w:val="center"/>
              <w:rPr>
                <w:rStyle w:val="Domylnaczcionkaakapitu1"/>
                <w:sz w:val="22"/>
              </w:rPr>
            </w:pPr>
          </w:p>
        </w:tc>
      </w:tr>
      <w:tr w:rsidR="00251138" w:rsidTr="00F16269">
        <w:trPr>
          <w:trHeight w:val="750"/>
        </w:trPr>
        <w:tc>
          <w:tcPr>
            <w:tcW w:w="5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251138" w:rsidRDefault="00251138" w:rsidP="00F16269">
            <w:pPr>
              <w:pStyle w:val="Zawartotabeli"/>
              <w:jc w:val="center"/>
              <w:rPr>
                <w:rStyle w:val="Domylnaczcionkaakapitu1"/>
                <w:rFonts w:cs="Times New Roman"/>
                <w:b/>
                <w:bCs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29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1138" w:rsidRDefault="00251138" w:rsidP="00F16269">
            <w:pPr>
              <w:pStyle w:val="Normalny1"/>
              <w:ind w:left="12"/>
              <w:rPr>
                <w:rStyle w:val="Domylnaczcionkaakapitu1"/>
                <w:sz w:val="19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1138" w:rsidRDefault="00251138" w:rsidP="00F16269">
            <w:pPr>
              <w:pStyle w:val="Normalny1"/>
              <w:ind w:right="5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1138" w:rsidRDefault="00251138" w:rsidP="00F16269">
            <w:pPr>
              <w:pStyle w:val="Normalny1"/>
              <w:ind w:right="2"/>
              <w:jc w:val="center"/>
              <w:rPr>
                <w:rStyle w:val="Domylnaczcionkaakapitu1"/>
                <w:sz w:val="22"/>
              </w:rPr>
            </w:pPr>
          </w:p>
        </w:tc>
      </w:tr>
      <w:tr w:rsidR="00EA0133" w:rsidTr="00F16269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EA0133" w:rsidRDefault="00EA0133" w:rsidP="00F16269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B57EE2" w:rsidRDefault="004C2FBE" w:rsidP="004C2FBE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  <w:r>
        <w:rPr>
          <w:rFonts w:ascii="Calibri Light" w:hAnsi="Calibri Light" w:cs="Times New Roman"/>
          <w:b/>
          <w:bCs/>
          <w:noProof/>
          <w:sz w:val="40"/>
          <w:szCs w:val="40"/>
          <w:lang w:eastAsia="pl-PL" w:bidi="ar-SA"/>
        </w:rPr>
        <w:lastRenderedPageBreak/>
        <w:drawing>
          <wp:inline distT="0" distB="0" distL="0" distR="0">
            <wp:extent cx="2409825" cy="1152525"/>
            <wp:effectExtent l="19050" t="0" r="9525" b="0"/>
            <wp:docPr id="10" name="Obraz 10" descr="C:\Users\Tadeusz\AppData\Local\Microsoft\Windows\INetCache\Content.Word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deusz\AppData\Local\Microsoft\Windows\INetCache\Content.Word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BE" w:rsidRDefault="004C2FBE" w:rsidP="00B57EE2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B57EE2" w:rsidRPr="00B57EE2" w:rsidRDefault="00B57EE2" w:rsidP="00B57EE2">
      <w:pPr>
        <w:pStyle w:val="Zawartotabeli"/>
        <w:spacing w:line="100" w:lineRule="atLeast"/>
        <w:jc w:val="center"/>
        <w:rPr>
          <w:rFonts w:ascii="Calibri Light" w:hAnsi="Calibri Light" w:cs="Times New Roman"/>
          <w:i/>
          <w:sz w:val="28"/>
          <w:szCs w:val="28"/>
        </w:rPr>
      </w:pPr>
      <w:r w:rsidRPr="00B57EE2">
        <w:rPr>
          <w:rFonts w:ascii="Calibri Light" w:hAnsi="Calibri Light" w:cs="Times New Roman"/>
          <w:b/>
          <w:bCs/>
          <w:i/>
          <w:sz w:val="40"/>
          <w:szCs w:val="40"/>
        </w:rPr>
        <w:t xml:space="preserve">JADŁOSPIS SZKOŁA </w:t>
      </w:r>
    </w:p>
    <w:p w:rsidR="00B57EE2" w:rsidRPr="00B57EE2" w:rsidRDefault="00B57EE2" w:rsidP="00B57EE2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 w:rsidRPr="00B57EE2">
        <w:rPr>
          <w:rFonts w:ascii="Calibri Light" w:hAnsi="Calibri Light" w:cs="Times New Roman"/>
          <w:b/>
          <w:sz w:val="28"/>
          <w:szCs w:val="28"/>
        </w:rPr>
        <w:t xml:space="preserve">DATA: </w:t>
      </w:r>
      <w:r>
        <w:rPr>
          <w:rFonts w:ascii="Calibri Light" w:hAnsi="Calibri Light" w:cs="Times New Roman"/>
          <w:b/>
          <w:sz w:val="40"/>
          <w:szCs w:val="40"/>
        </w:rPr>
        <w:t>24-28</w:t>
      </w:r>
      <w:r w:rsidR="00B84278">
        <w:rPr>
          <w:rFonts w:ascii="Calibri Light" w:hAnsi="Calibri Light" w:cs="Times New Roman"/>
          <w:b/>
          <w:sz w:val="40"/>
          <w:szCs w:val="40"/>
        </w:rPr>
        <w:t xml:space="preserve"> </w:t>
      </w:r>
      <w:r>
        <w:rPr>
          <w:rFonts w:ascii="Calibri Light" w:hAnsi="Calibri Light" w:cs="Times New Roman"/>
          <w:b/>
          <w:sz w:val="40"/>
          <w:szCs w:val="40"/>
        </w:rPr>
        <w:t>KWIE</w:t>
      </w:r>
      <w:r w:rsidR="00B84278">
        <w:rPr>
          <w:rFonts w:ascii="Calibri Light" w:hAnsi="Calibri Light" w:cs="Times New Roman"/>
          <w:b/>
          <w:sz w:val="40"/>
          <w:szCs w:val="40"/>
        </w:rPr>
        <w:t>TNIA</w:t>
      </w:r>
    </w:p>
    <w:p w:rsidR="00B57EE2" w:rsidRDefault="00B57EE2" w:rsidP="00B57EE2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B57EE2" w:rsidRDefault="00B57EE2" w:rsidP="00B57EE2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W w:w="10761" w:type="dxa"/>
        <w:tblInd w:w="-8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958"/>
        <w:gridCol w:w="1134"/>
        <w:gridCol w:w="6083"/>
      </w:tblGrid>
      <w:tr w:rsidR="00B57EE2" w:rsidTr="00B57EE2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B57EE2" w:rsidRDefault="00B57EE2" w:rsidP="009446D2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B57EE2" w:rsidRDefault="00B57EE2" w:rsidP="009446D2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B57EE2" w:rsidRDefault="00B57EE2" w:rsidP="009446D2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B57EE2" w:rsidTr="00B57EE2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B57EE2" w:rsidRDefault="00B57EE2" w:rsidP="009446D2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spacing w:line="100" w:lineRule="atLeast"/>
              <w:ind w:left="12" w:right="260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28.72 , B [g]: 22.4 , T [g]: 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7.4 ,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74.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32" w:hanging="11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7EE2" w:rsidRPr="008A100F" w:rsidRDefault="008A100F" w:rsidP="008A100F">
            <w:pPr>
              <w:pStyle w:val="Normalny1"/>
              <w:spacing w:line="237" w:lineRule="auto"/>
              <w:ind w:left="-23"/>
              <w:jc w:val="center"/>
              <w:rPr>
                <w:sz w:val="22"/>
              </w:rPr>
            </w:pPr>
            <w:r>
              <w:rPr>
                <w:rStyle w:val="Domylnaczcionkaakapitu1"/>
                <w:sz w:val="22"/>
              </w:rPr>
              <w:t>Kotlety mielone wieprzowo-drobiowe z marchewką z pieca (100g</w:t>
            </w:r>
            <w:r w:rsidRPr="00D32C55">
              <w:rPr>
                <w:rStyle w:val="Domylnaczcionkaakapitu1"/>
                <w:b/>
                <w:sz w:val="22"/>
              </w:rPr>
              <w:t>) 1,3</w:t>
            </w:r>
            <w:r>
              <w:rPr>
                <w:rStyle w:val="Domylnaczcionkaakapitu1"/>
                <w:sz w:val="22"/>
              </w:rPr>
              <w:t xml:space="preserve">, ziemniaki puree z masełkiem (150 g) </w:t>
            </w:r>
            <w:r w:rsidRPr="00D32C55">
              <w:rPr>
                <w:rStyle w:val="Domylnaczcionkaakapitu1"/>
                <w:b/>
                <w:sz w:val="22"/>
              </w:rPr>
              <w:t>7,</w:t>
            </w:r>
            <w:r>
              <w:rPr>
                <w:rStyle w:val="Domylnaczcionkaakapitu1"/>
                <w:sz w:val="22"/>
              </w:rPr>
              <w:t xml:space="preserve"> Surówka z marchewki i jabłka  (100 g) domowy kompot wieloowocowy (200ml)</w:t>
            </w:r>
            <w:r w:rsidR="00B57EE2">
              <w:rPr>
                <w:rStyle w:val="Domylnaczcionkaakapitu1"/>
                <w:sz w:val="22"/>
              </w:rPr>
              <w:t xml:space="preserve"> </w:t>
            </w:r>
            <w:r w:rsidR="00B57EE2">
              <w:rPr>
                <w:rStyle w:val="Domylnaczcionkaakapitu1"/>
                <w:sz w:val="22"/>
              </w:rPr>
              <w:tab/>
            </w:r>
          </w:p>
        </w:tc>
      </w:tr>
      <w:tr w:rsidR="00B57EE2" w:rsidTr="00B57EE2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B57EE2" w:rsidRDefault="00B57EE2" w:rsidP="009446D2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73.64 , B 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16.18 ,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3.8 , W [g]: 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78.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7EE2" w:rsidRPr="008A100F" w:rsidRDefault="008A100F" w:rsidP="008A100F">
            <w:pPr>
              <w:pStyle w:val="Normalny1"/>
              <w:spacing w:line="237" w:lineRule="auto"/>
              <w:jc w:val="center"/>
              <w:rPr>
                <w:sz w:val="22"/>
              </w:rPr>
            </w:pPr>
            <w:r>
              <w:rPr>
                <w:rStyle w:val="Domylnaczcionkaakapitu1"/>
                <w:sz w:val="22"/>
              </w:rPr>
              <w:t xml:space="preserve"> Filet z  kurczaka w panierce z dodatkiem wiórków kokosowych  (100g) 3,12, ziemniaki gotowane skropione masełkiem (150 g) 7, surówka z kapusty pekińskiej z papryką, kukurydzą i sosem winegret  (100g) 10, domowy kompot wieloowocowy (200ml</w:t>
            </w:r>
          </w:p>
        </w:tc>
      </w:tr>
      <w:tr w:rsidR="00B57EE2" w:rsidTr="00B57EE2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B57EE2" w:rsidRDefault="00B57EE2" w:rsidP="009446D2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625.42 ,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B [g]: 29.42 ,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T [g]: 28.77 ,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69.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58" w:firstLine="248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Pieczeń z szynki w sosie własnym (130g) 1, kasza gryczana biała skropiona olejem (150g), mix warzyw gotowanych na parze (kalafior, </w:t>
            </w:r>
          </w:p>
          <w:p w:rsidR="00B57EE2" w:rsidRDefault="00B57EE2" w:rsidP="009446D2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groszek, marchewka) z oliwą 100gdomowy kompot wieloowocowy (200ml)</w:t>
            </w:r>
          </w:p>
        </w:tc>
      </w:tr>
      <w:tr w:rsidR="00B57EE2" w:rsidTr="00B57EE2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B57EE2" w:rsidRDefault="00B57EE2" w:rsidP="009446D2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spacing w:after="2" w:line="237" w:lineRule="auto"/>
              <w:ind w:left="12" w:right="224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33.84 , B [g]: 22.92 , T [g]: 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5.55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, W [g]: 80.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right="53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8" w:hanging="18"/>
              <w:jc w:val="center"/>
            </w:pPr>
            <w:r>
              <w:rPr>
                <w:rStyle w:val="Domylnaczcionkaakapitu1"/>
                <w:sz w:val="22"/>
              </w:rPr>
              <w:t>Kawałki kurczaka w sosie z cukinii i marchewki (150g),ziemniaki z masłem,100g  surówka coleslaw 100g , domowy kompot wieloowocowy (200ml)</w:t>
            </w:r>
          </w:p>
        </w:tc>
      </w:tr>
      <w:tr w:rsidR="00B57EE2" w:rsidTr="00B57EE2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B57EE2" w:rsidRDefault="00B57EE2" w:rsidP="009446D2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2"/>
              <w:jc w:val="both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595.8 , B [g]: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31.08 ,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8.22 , W [g]: </w:t>
            </w:r>
          </w:p>
          <w:p w:rsidR="00B57EE2" w:rsidRDefault="00B57EE2" w:rsidP="009446D2">
            <w:pPr>
              <w:pStyle w:val="Normalny1"/>
              <w:ind w:left="12"/>
              <w:rPr>
                <w:rStyle w:val="Domylnaczcionkaakapitu1"/>
                <w:position w:val="24"/>
                <w:sz w:val="29"/>
              </w:rPr>
            </w:pPr>
            <w:r>
              <w:rPr>
                <w:rStyle w:val="Domylnaczcionkaakapitu1"/>
                <w:sz w:val="19"/>
              </w:rPr>
              <w:t>78.9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right="5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7EE2" w:rsidRDefault="00B57EE2" w:rsidP="009446D2">
            <w:pPr>
              <w:pStyle w:val="Normalny1"/>
              <w:ind w:left="156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Naleśniki z dodatkiem mąki z pełnego ziarna ze słodkim twarożkiem </w:t>
            </w:r>
          </w:p>
          <w:p w:rsidR="00B57EE2" w:rsidRDefault="00B57EE2" w:rsidP="009446D2">
            <w:pPr>
              <w:pStyle w:val="Normalny1"/>
              <w:ind w:left="70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(240g) 1,3,7, Owoc sezonowy (100 g)kompot  (200 </w:t>
            </w:r>
          </w:p>
          <w:p w:rsidR="00B57EE2" w:rsidRDefault="00B57EE2" w:rsidP="009446D2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g)</w:t>
            </w:r>
          </w:p>
        </w:tc>
      </w:tr>
      <w:tr w:rsidR="00B57EE2" w:rsidTr="00B57EE2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B57EE2" w:rsidRDefault="00B57EE2" w:rsidP="009446D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EA0133" w:rsidRPr="00B57EE2" w:rsidRDefault="00EA0133" w:rsidP="00B57EE2">
      <w:pPr>
        <w:ind w:right="-284"/>
        <w:rPr>
          <w:rFonts w:cstheme="minorHAnsi"/>
          <w:sz w:val="28"/>
          <w:szCs w:val="28"/>
        </w:rPr>
      </w:pPr>
    </w:p>
    <w:p w:rsidR="00EA0133" w:rsidRDefault="00EA0133" w:rsidP="00EA0133"/>
    <w:p w:rsidR="00EA0133" w:rsidRDefault="00EA0133" w:rsidP="00EA0133"/>
    <w:p w:rsidR="00832A6E" w:rsidRDefault="00832A6E"/>
    <w:sectPr w:rsidR="00832A6E" w:rsidSect="002D5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A0133"/>
    <w:rsid w:val="00001FCC"/>
    <w:rsid w:val="00160D82"/>
    <w:rsid w:val="0019255B"/>
    <w:rsid w:val="00251138"/>
    <w:rsid w:val="002B337D"/>
    <w:rsid w:val="004C2FBE"/>
    <w:rsid w:val="005F3151"/>
    <w:rsid w:val="006F1B00"/>
    <w:rsid w:val="00832A6E"/>
    <w:rsid w:val="008A100F"/>
    <w:rsid w:val="00A57A1C"/>
    <w:rsid w:val="00A84AB3"/>
    <w:rsid w:val="00AC15B1"/>
    <w:rsid w:val="00B57EE2"/>
    <w:rsid w:val="00B84278"/>
    <w:rsid w:val="00DA5131"/>
    <w:rsid w:val="00DC3D64"/>
    <w:rsid w:val="00EA0133"/>
    <w:rsid w:val="00ED293E"/>
    <w:rsid w:val="00F1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0133"/>
  </w:style>
  <w:style w:type="paragraph" w:customStyle="1" w:styleId="Zawartotabeli">
    <w:name w:val="Zawartość tabeli"/>
    <w:basedOn w:val="Normalny"/>
    <w:rsid w:val="00EA013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EA0133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DA9-668C-46CA-9E22-B2784E62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</cp:revision>
  <dcterms:created xsi:type="dcterms:W3CDTF">2023-04-01T20:38:00Z</dcterms:created>
  <dcterms:modified xsi:type="dcterms:W3CDTF">2023-04-02T11:02:00Z</dcterms:modified>
</cp:coreProperties>
</file>